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5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66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Seiscientos Ses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0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TORRALI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RAMON COLMENAR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4.1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55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66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14:32.21535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14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